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BF" w:rsidRDefault="00A641BF" w:rsidP="00A641BF">
      <w:r>
        <w:rPr>
          <w:rFonts w:hint="eastAsia"/>
        </w:rPr>
        <w:t>様式第５号の３</w:t>
      </w:r>
      <w:r w:rsidR="00917AC3">
        <w:rPr>
          <w:rFonts w:hint="eastAsia"/>
        </w:rPr>
        <w:t>（</w:t>
      </w:r>
      <w:r>
        <w:rPr>
          <w:rFonts w:hint="eastAsia"/>
        </w:rPr>
        <w:t>第</w:t>
      </w:r>
      <w:r w:rsidR="00917AC3">
        <w:rPr>
          <w:rFonts w:hint="eastAsia"/>
        </w:rPr>
        <w:t>10</w:t>
      </w:r>
      <w:r>
        <w:rPr>
          <w:rFonts w:hint="eastAsia"/>
        </w:rPr>
        <w:t>条関係</w:t>
      </w:r>
      <w:r w:rsidR="00917AC3">
        <w:rPr>
          <w:rFonts w:hint="eastAsia"/>
        </w:rPr>
        <w:t>）</w:t>
      </w:r>
    </w:p>
    <w:p w:rsidR="00A474BF" w:rsidRPr="00CE1EAC" w:rsidRDefault="00A474BF" w:rsidP="00CE1EAC">
      <w:pPr>
        <w:wordWrap/>
        <w:spacing w:line="240" w:lineRule="exact"/>
        <w:rPr>
          <w:rFonts w:asciiTheme="minorEastAsia" w:eastAsiaTheme="minorEastAsia" w:hAnsiTheme="minorEastAsia"/>
        </w:rPr>
      </w:pPr>
    </w:p>
    <w:p w:rsidR="00A641BF" w:rsidRPr="00F97712" w:rsidRDefault="00A641BF" w:rsidP="00F97712">
      <w:pPr>
        <w:wordWrap/>
        <w:spacing w:beforeLines="15" w:before="57" w:line="240" w:lineRule="exact"/>
        <w:jc w:val="center"/>
        <w:rPr>
          <w:rFonts w:asciiTheme="minorEastAsia" w:eastAsiaTheme="minorEastAsia" w:hAnsiTheme="minorEastAsia"/>
          <w:sz w:val="28"/>
        </w:rPr>
      </w:pPr>
      <w:r w:rsidRPr="00F97712">
        <w:rPr>
          <w:rFonts w:asciiTheme="minorEastAsia" w:eastAsiaTheme="minorEastAsia" w:hAnsiTheme="minorEastAsia" w:hint="eastAsia"/>
          <w:sz w:val="28"/>
        </w:rPr>
        <w:t>地域生活支援事業利用依頼書</w:t>
      </w:r>
    </w:p>
    <w:p w:rsidR="00A641BF" w:rsidRPr="00713F2E" w:rsidRDefault="00A641BF" w:rsidP="00F97712">
      <w:pPr>
        <w:wordWrap/>
        <w:spacing w:beforeLines="15" w:before="57" w:line="240" w:lineRule="exact"/>
        <w:jc w:val="center"/>
        <w:rPr>
          <w:rFonts w:asciiTheme="minorEastAsia" w:eastAsiaTheme="minorEastAsia" w:hAnsiTheme="minorEastAsia"/>
          <w:szCs w:val="21"/>
        </w:rPr>
      </w:pPr>
      <w:r w:rsidRPr="00713F2E">
        <w:rPr>
          <w:rFonts w:asciiTheme="minorEastAsia" w:eastAsiaTheme="minorEastAsia" w:hAnsiTheme="minorEastAsia" w:hint="eastAsia"/>
          <w:spacing w:val="86"/>
          <w:kern w:val="0"/>
          <w:szCs w:val="21"/>
          <w:fitText w:val="3360" w:id="1638102273"/>
        </w:rPr>
        <w:t>(日中一時支援事業</w:t>
      </w:r>
      <w:r w:rsidRPr="00713F2E">
        <w:rPr>
          <w:rFonts w:asciiTheme="minorEastAsia" w:eastAsiaTheme="minorEastAsia" w:hAnsiTheme="minorEastAsia" w:hint="eastAsia"/>
          <w:spacing w:val="8"/>
          <w:kern w:val="0"/>
          <w:szCs w:val="21"/>
          <w:fitText w:val="3360" w:id="1638102273"/>
        </w:rPr>
        <w:t>)</w:t>
      </w:r>
    </w:p>
    <w:p w:rsidR="00A641BF" w:rsidRPr="00713F2E" w:rsidRDefault="00A641BF" w:rsidP="00F97712">
      <w:pPr>
        <w:wordWrap/>
        <w:spacing w:beforeLines="90" w:before="342" w:line="240" w:lineRule="exact"/>
        <w:ind w:rightChars="110" w:right="231"/>
        <w:jc w:val="right"/>
        <w:rPr>
          <w:rFonts w:asciiTheme="minorEastAsia" w:eastAsiaTheme="minorEastAsia" w:hAnsiTheme="minorEastAsia"/>
          <w:szCs w:val="21"/>
        </w:rPr>
      </w:pPr>
      <w:r w:rsidRPr="00713F2E">
        <w:rPr>
          <w:rFonts w:asciiTheme="minorEastAsia" w:eastAsiaTheme="minorEastAsia" w:hAnsiTheme="minorEastAsia" w:hint="eastAsia"/>
          <w:szCs w:val="21"/>
        </w:rPr>
        <w:t xml:space="preserve">年　</w:t>
      </w:r>
      <w:r w:rsidR="000078A4" w:rsidRPr="00713F2E">
        <w:rPr>
          <w:rFonts w:asciiTheme="minorEastAsia" w:eastAsiaTheme="minorEastAsia" w:hAnsiTheme="minorEastAsia" w:hint="eastAsia"/>
          <w:szCs w:val="21"/>
        </w:rPr>
        <w:t xml:space="preserve">　</w:t>
      </w:r>
      <w:r w:rsidRPr="00713F2E">
        <w:rPr>
          <w:rFonts w:asciiTheme="minorEastAsia" w:eastAsiaTheme="minorEastAsia" w:hAnsiTheme="minorEastAsia" w:hint="eastAsia"/>
          <w:szCs w:val="21"/>
        </w:rPr>
        <w:t>月</w:t>
      </w:r>
      <w:r w:rsidR="000078A4" w:rsidRPr="00713F2E">
        <w:rPr>
          <w:rFonts w:asciiTheme="minorEastAsia" w:eastAsiaTheme="minorEastAsia" w:hAnsiTheme="minorEastAsia" w:hint="eastAsia"/>
          <w:szCs w:val="21"/>
        </w:rPr>
        <w:t xml:space="preserve"> 　</w:t>
      </w:r>
      <w:r w:rsidRPr="00713F2E">
        <w:rPr>
          <w:rFonts w:asciiTheme="minorEastAsia" w:eastAsiaTheme="minorEastAsia" w:hAnsiTheme="minorEastAsia" w:hint="eastAsia"/>
          <w:szCs w:val="21"/>
        </w:rPr>
        <w:t xml:space="preserve">　日</w:t>
      </w:r>
    </w:p>
    <w:p w:rsidR="00A474BF" w:rsidRPr="00713F2E" w:rsidRDefault="00A474BF" w:rsidP="00CE1EAC">
      <w:pPr>
        <w:wordWrap/>
        <w:spacing w:line="240" w:lineRule="exact"/>
        <w:rPr>
          <w:rFonts w:asciiTheme="minorEastAsia" w:eastAsiaTheme="minorEastAsia" w:hAnsiTheme="minorEastAsia"/>
          <w:szCs w:val="21"/>
        </w:rPr>
      </w:pPr>
    </w:p>
    <w:p w:rsidR="00A641BF" w:rsidRPr="00713F2E" w:rsidRDefault="00A641BF" w:rsidP="00F97712">
      <w:pPr>
        <w:wordWrap/>
        <w:spacing w:beforeLines="30" w:before="114" w:line="240" w:lineRule="exact"/>
        <w:rPr>
          <w:rFonts w:asciiTheme="minorEastAsia" w:eastAsiaTheme="minorEastAsia" w:hAnsiTheme="minorEastAsia"/>
          <w:szCs w:val="21"/>
        </w:rPr>
      </w:pPr>
      <w:r w:rsidRPr="00713F2E">
        <w:rPr>
          <w:rFonts w:asciiTheme="minorEastAsia" w:eastAsiaTheme="minorEastAsia" w:hAnsiTheme="minorEastAsia" w:hint="eastAsia"/>
          <w:szCs w:val="21"/>
        </w:rPr>
        <w:t>委託業者</w:t>
      </w:r>
    </w:p>
    <w:p w:rsidR="00F97712" w:rsidRPr="00713F2E" w:rsidRDefault="00F97712" w:rsidP="00CE1EAC">
      <w:pPr>
        <w:wordWrap/>
        <w:spacing w:line="240" w:lineRule="exact"/>
        <w:rPr>
          <w:rFonts w:asciiTheme="minorEastAsia" w:eastAsiaTheme="minorEastAsia" w:hAnsiTheme="minorEastAsia"/>
          <w:szCs w:val="21"/>
        </w:rPr>
      </w:pPr>
    </w:p>
    <w:p w:rsidR="00A641BF" w:rsidRPr="00713F2E" w:rsidRDefault="00A641BF" w:rsidP="00F97712">
      <w:pPr>
        <w:wordWrap/>
        <w:spacing w:beforeLines="30" w:before="114" w:line="240" w:lineRule="exact"/>
        <w:ind w:leftChars="1300" w:left="2730"/>
        <w:rPr>
          <w:rFonts w:asciiTheme="minorEastAsia" w:eastAsiaTheme="minorEastAsia" w:hAnsiTheme="minorEastAsia"/>
          <w:szCs w:val="21"/>
        </w:rPr>
      </w:pPr>
      <w:r w:rsidRPr="00713F2E">
        <w:rPr>
          <w:rFonts w:asciiTheme="minorEastAsia" w:eastAsiaTheme="minorEastAsia" w:hAnsiTheme="minorEastAsia" w:hint="eastAsia"/>
          <w:szCs w:val="21"/>
        </w:rPr>
        <w:t>様</w:t>
      </w:r>
    </w:p>
    <w:p w:rsidR="00A474BF" w:rsidRPr="00713F2E" w:rsidRDefault="00A474BF" w:rsidP="00CE1EAC">
      <w:pPr>
        <w:wordWrap/>
        <w:spacing w:line="240" w:lineRule="exact"/>
        <w:rPr>
          <w:rFonts w:asciiTheme="minorEastAsia" w:eastAsiaTheme="minorEastAsia" w:hAnsiTheme="minorEastAsia"/>
          <w:szCs w:val="21"/>
        </w:rPr>
      </w:pPr>
    </w:p>
    <w:p w:rsidR="00A641BF" w:rsidRPr="00713F2E" w:rsidRDefault="00A641BF" w:rsidP="00F97712">
      <w:pPr>
        <w:wordWrap/>
        <w:spacing w:beforeLines="30" w:before="114" w:line="240" w:lineRule="exact"/>
        <w:ind w:rightChars="100" w:right="210"/>
        <w:jc w:val="right"/>
        <w:rPr>
          <w:rFonts w:asciiTheme="minorEastAsia" w:eastAsiaTheme="minorEastAsia" w:hAnsiTheme="minorEastAsia"/>
          <w:szCs w:val="21"/>
        </w:rPr>
      </w:pPr>
      <w:r w:rsidRPr="00713F2E">
        <w:rPr>
          <w:rFonts w:asciiTheme="minorEastAsia" w:eastAsiaTheme="minorEastAsia" w:hAnsiTheme="minorEastAsia" w:hint="eastAsia"/>
          <w:szCs w:val="21"/>
        </w:rPr>
        <w:t>土佐清水市福祉事務所長</w:t>
      </w:r>
    </w:p>
    <w:p w:rsidR="00A474BF" w:rsidRPr="00713F2E" w:rsidRDefault="00A474BF" w:rsidP="00CE1EAC">
      <w:pPr>
        <w:wordWrap/>
        <w:spacing w:line="240" w:lineRule="exact"/>
        <w:rPr>
          <w:rFonts w:asciiTheme="minorEastAsia" w:eastAsiaTheme="minorEastAsia" w:hAnsiTheme="minorEastAsia"/>
          <w:szCs w:val="21"/>
        </w:rPr>
      </w:pPr>
    </w:p>
    <w:p w:rsidR="00A641BF" w:rsidRPr="00713F2E" w:rsidRDefault="00A641BF" w:rsidP="00DC4395">
      <w:pPr>
        <w:wordWrap/>
        <w:spacing w:beforeLines="30" w:before="114" w:line="240" w:lineRule="exact"/>
        <w:ind w:leftChars="150" w:left="315"/>
        <w:rPr>
          <w:rFonts w:asciiTheme="minorEastAsia" w:eastAsiaTheme="minorEastAsia" w:hAnsiTheme="minorEastAsia"/>
          <w:spacing w:val="10"/>
          <w:szCs w:val="21"/>
        </w:rPr>
      </w:pPr>
      <w:r w:rsidRPr="00713F2E">
        <w:rPr>
          <w:rFonts w:asciiTheme="minorEastAsia" w:eastAsiaTheme="minorEastAsia" w:hAnsiTheme="minorEastAsia" w:hint="eastAsia"/>
          <w:spacing w:val="10"/>
          <w:szCs w:val="21"/>
        </w:rPr>
        <w:t>下記のとおり，</w:t>
      </w:r>
      <w:r w:rsidRPr="00665E80">
        <w:rPr>
          <w:rFonts w:asciiTheme="minorEastAsia" w:eastAsiaTheme="minorEastAsia" w:hAnsiTheme="minorEastAsia" w:hint="eastAsia"/>
          <w:spacing w:val="126"/>
          <w:kern w:val="0"/>
          <w:szCs w:val="21"/>
          <w:fitText w:val="2520" w:id="1638108418"/>
        </w:rPr>
        <w:t>日中一</w:t>
      </w:r>
      <w:bookmarkStart w:id="0" w:name="_GoBack"/>
      <w:bookmarkEnd w:id="0"/>
      <w:r w:rsidRPr="00665E80">
        <w:rPr>
          <w:rFonts w:asciiTheme="minorEastAsia" w:eastAsiaTheme="minorEastAsia" w:hAnsiTheme="minorEastAsia" w:hint="eastAsia"/>
          <w:spacing w:val="126"/>
          <w:kern w:val="0"/>
          <w:szCs w:val="21"/>
          <w:fitText w:val="2520" w:id="1638108418"/>
        </w:rPr>
        <w:t>時支</w:t>
      </w:r>
      <w:r w:rsidRPr="00665E80">
        <w:rPr>
          <w:rFonts w:asciiTheme="minorEastAsia" w:eastAsiaTheme="minorEastAsia" w:hAnsiTheme="minorEastAsia" w:hint="eastAsia"/>
          <w:kern w:val="0"/>
          <w:szCs w:val="21"/>
          <w:fitText w:val="2520" w:id="1638108418"/>
        </w:rPr>
        <w:t>援</w:t>
      </w:r>
      <w:r w:rsidR="00665E80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Pr="00713F2E">
        <w:rPr>
          <w:rFonts w:asciiTheme="minorEastAsia" w:eastAsiaTheme="minorEastAsia" w:hAnsiTheme="minorEastAsia" w:hint="eastAsia"/>
          <w:spacing w:val="10"/>
          <w:szCs w:val="21"/>
        </w:rPr>
        <w:t>事業に係る決定をしましたので，通知します。</w:t>
      </w:r>
    </w:p>
    <w:p w:rsidR="00F97712" w:rsidRPr="00713F2E" w:rsidRDefault="00F97712" w:rsidP="00F97712">
      <w:pPr>
        <w:wordWrap/>
        <w:spacing w:line="240" w:lineRule="exact"/>
        <w:jc w:val="center"/>
        <w:rPr>
          <w:rFonts w:asciiTheme="minorEastAsia" w:eastAsiaTheme="minorEastAsia" w:hAnsiTheme="minorEastAsia"/>
          <w:szCs w:val="21"/>
        </w:rPr>
      </w:pPr>
    </w:p>
    <w:p w:rsidR="00F97712" w:rsidRPr="00713F2E" w:rsidRDefault="00A641BF" w:rsidP="00F97712">
      <w:pPr>
        <w:pStyle w:val="aa"/>
        <w:spacing w:beforeLines="15" w:before="57" w:afterLines="70" w:after="266"/>
        <w:rPr>
          <w:szCs w:val="21"/>
        </w:rPr>
      </w:pPr>
      <w:r w:rsidRPr="00713F2E">
        <w:rPr>
          <w:rFonts w:hint="eastAsia"/>
          <w:szCs w:val="21"/>
        </w:rPr>
        <w:t>記</w:t>
      </w: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2310"/>
        <w:gridCol w:w="2629"/>
        <w:gridCol w:w="2662"/>
      </w:tblGrid>
      <w:tr w:rsidR="004A593A" w:rsidRPr="00713F2E" w:rsidTr="004A593A">
        <w:trPr>
          <w:trHeight w:hRule="exact" w:val="90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Pr="00713F2E" w:rsidRDefault="00B27AB1" w:rsidP="0083412B">
            <w:pPr>
              <w:spacing w:beforeLines="50" w:before="190"/>
              <w:jc w:val="center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pacing w:val="740"/>
                <w:kern w:val="0"/>
                <w:szCs w:val="21"/>
                <w:fitText w:val="1890" w:id="1641795840"/>
              </w:rPr>
              <w:t>番</w:t>
            </w:r>
            <w:r w:rsidRPr="00713F2E">
              <w:rPr>
                <w:rFonts w:hint="eastAsia"/>
                <w:kern w:val="0"/>
                <w:szCs w:val="21"/>
                <w:fitText w:val="1890" w:id="1641795840"/>
              </w:rPr>
              <w:t>号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3A" w:rsidRPr="00713F2E" w:rsidRDefault="004A593A" w:rsidP="004A593A">
            <w:pPr>
              <w:textAlignment w:val="auto"/>
              <w:rPr>
                <w:szCs w:val="2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Pr="00713F2E" w:rsidRDefault="00B27AB1" w:rsidP="0083412B">
            <w:pPr>
              <w:spacing w:beforeLines="50" w:before="190"/>
              <w:jc w:val="center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pacing w:val="106"/>
                <w:kern w:val="0"/>
                <w:szCs w:val="21"/>
                <w:fitText w:val="1900" w:id="1638103304"/>
              </w:rPr>
              <w:t>決定年月</w:t>
            </w:r>
            <w:r w:rsidRPr="00713F2E">
              <w:rPr>
                <w:rFonts w:hint="eastAsia"/>
                <w:spacing w:val="1"/>
                <w:kern w:val="0"/>
                <w:szCs w:val="21"/>
                <w:fitText w:val="1900" w:id="1638103304"/>
              </w:rPr>
              <w:t>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Pr="00713F2E" w:rsidRDefault="004A593A" w:rsidP="00713F2E">
            <w:pPr>
              <w:spacing w:beforeLines="60" w:before="228"/>
              <w:ind w:rightChars="50" w:right="105"/>
              <w:jc w:val="right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zCs w:val="21"/>
              </w:rPr>
              <w:t>年　　月　　日</w:t>
            </w:r>
          </w:p>
        </w:tc>
      </w:tr>
      <w:tr w:rsidR="004A593A" w:rsidRPr="00713F2E" w:rsidTr="004A593A">
        <w:trPr>
          <w:trHeight w:hRule="exact" w:val="90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Pr="00713F2E" w:rsidRDefault="00B27AB1" w:rsidP="0083412B">
            <w:pPr>
              <w:spacing w:beforeLines="50" w:before="190"/>
              <w:jc w:val="center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pacing w:val="740"/>
                <w:kern w:val="0"/>
                <w:szCs w:val="21"/>
                <w:fitText w:val="1890" w:id="1641796096"/>
              </w:rPr>
              <w:t>氏</w:t>
            </w:r>
            <w:r w:rsidRPr="00713F2E">
              <w:rPr>
                <w:rFonts w:hint="eastAsia"/>
                <w:kern w:val="0"/>
                <w:szCs w:val="21"/>
                <w:fitText w:val="1890" w:id="1641796096"/>
              </w:rPr>
              <w:t>名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3A" w:rsidRPr="00713F2E" w:rsidRDefault="004A593A" w:rsidP="004A593A">
            <w:pPr>
              <w:textAlignment w:val="auto"/>
              <w:rPr>
                <w:szCs w:val="2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Pr="00713F2E" w:rsidRDefault="00B27AB1" w:rsidP="0083412B">
            <w:pPr>
              <w:spacing w:beforeLines="50" w:before="190"/>
              <w:jc w:val="center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pacing w:val="165"/>
                <w:kern w:val="0"/>
                <w:szCs w:val="21"/>
                <w:fitText w:val="1900" w:id="1638103306"/>
              </w:rPr>
              <w:t>電話番</w:t>
            </w:r>
            <w:r w:rsidRPr="00713F2E">
              <w:rPr>
                <w:rFonts w:hint="eastAsia"/>
                <w:spacing w:val="30"/>
                <w:kern w:val="0"/>
                <w:szCs w:val="21"/>
                <w:fitText w:val="1900" w:id="1638103306"/>
              </w:rPr>
              <w:t>号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3A" w:rsidRPr="00713F2E" w:rsidRDefault="004A593A" w:rsidP="004A593A">
            <w:pPr>
              <w:textAlignment w:val="auto"/>
              <w:rPr>
                <w:szCs w:val="21"/>
              </w:rPr>
            </w:pPr>
          </w:p>
        </w:tc>
      </w:tr>
      <w:tr w:rsidR="004A593A" w:rsidRPr="00713F2E" w:rsidTr="004A593A">
        <w:trPr>
          <w:trHeight w:hRule="exact" w:val="90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Pr="00713F2E" w:rsidRDefault="00B27AB1" w:rsidP="0083412B">
            <w:pPr>
              <w:spacing w:beforeLines="50" w:before="190"/>
              <w:jc w:val="center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pacing w:val="315"/>
                <w:kern w:val="0"/>
                <w:szCs w:val="21"/>
                <w:fitText w:val="1890" w:id="1641796097"/>
              </w:rPr>
              <w:t>居住</w:t>
            </w:r>
            <w:r w:rsidRPr="00713F2E">
              <w:rPr>
                <w:rFonts w:hint="eastAsia"/>
                <w:kern w:val="0"/>
                <w:szCs w:val="21"/>
                <w:fitText w:val="1890" w:id="1641796097"/>
              </w:rPr>
              <w:t>地</w:t>
            </w:r>
          </w:p>
        </w:tc>
        <w:tc>
          <w:tcPr>
            <w:tcW w:w="7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Pr="00713F2E" w:rsidRDefault="00B27AB1" w:rsidP="0083412B">
            <w:pPr>
              <w:spacing w:beforeLines="50" w:before="190"/>
              <w:ind w:leftChars="285" w:left="598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zCs w:val="21"/>
              </w:rPr>
              <w:t>土佐清水市</w:t>
            </w:r>
          </w:p>
        </w:tc>
      </w:tr>
      <w:tr w:rsidR="004A593A" w:rsidRPr="00713F2E" w:rsidTr="004A593A">
        <w:trPr>
          <w:trHeight w:hRule="exact" w:val="90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Pr="00713F2E" w:rsidRDefault="00B27AB1" w:rsidP="0083412B">
            <w:pPr>
              <w:spacing w:beforeLines="50" w:before="190"/>
              <w:jc w:val="center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pacing w:val="165"/>
                <w:kern w:val="0"/>
                <w:szCs w:val="21"/>
                <w:fitText w:val="1890" w:id="1641796098"/>
              </w:rPr>
              <w:t>有効期</w:t>
            </w:r>
            <w:r w:rsidRPr="00713F2E">
              <w:rPr>
                <w:rFonts w:hint="eastAsia"/>
                <w:spacing w:val="30"/>
                <w:kern w:val="0"/>
                <w:szCs w:val="21"/>
                <w:fitText w:val="1890" w:id="1641796098"/>
              </w:rPr>
              <w:t>間</w:t>
            </w:r>
          </w:p>
        </w:tc>
        <w:tc>
          <w:tcPr>
            <w:tcW w:w="7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Pr="00713F2E" w:rsidRDefault="004A593A" w:rsidP="00713F2E">
            <w:pPr>
              <w:spacing w:beforeLines="40" w:before="152" w:line="200" w:lineRule="exact"/>
              <w:ind w:leftChars="950" w:left="1995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pacing w:val="2"/>
                <w:szCs w:val="21"/>
              </w:rPr>
              <w:t>年　　　　月　　　　日</w:t>
            </w:r>
          </w:p>
          <w:p w:rsidR="004A593A" w:rsidRPr="00713F2E" w:rsidRDefault="004A593A" w:rsidP="005333D1">
            <w:pPr>
              <w:spacing w:line="200" w:lineRule="exact"/>
              <w:ind w:leftChars="2270" w:left="4767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zCs w:val="21"/>
              </w:rPr>
              <w:t xml:space="preserve">(　　　　 </w:t>
            </w:r>
            <w:r w:rsidR="00B27AB1" w:rsidRPr="00713F2E">
              <w:rPr>
                <w:rFonts w:hint="eastAsia"/>
                <w:szCs w:val="21"/>
              </w:rPr>
              <w:t>ヶ月間)</w:t>
            </w:r>
          </w:p>
          <w:p w:rsidR="004A593A" w:rsidRPr="00713F2E" w:rsidRDefault="004A593A" w:rsidP="00713F2E">
            <w:pPr>
              <w:spacing w:beforeLines="10" w:before="38" w:line="200" w:lineRule="exact"/>
              <w:ind w:leftChars="950" w:left="1995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pacing w:val="2"/>
                <w:szCs w:val="21"/>
              </w:rPr>
              <w:t>年　　　　月　　　　日</w:t>
            </w:r>
          </w:p>
        </w:tc>
      </w:tr>
      <w:tr w:rsidR="00F40D3C" w:rsidRPr="00713F2E" w:rsidTr="008C5B53">
        <w:trPr>
          <w:trHeight w:hRule="exact" w:val="87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3C" w:rsidRPr="00713F2E" w:rsidRDefault="00211F1F" w:rsidP="0083412B">
            <w:pPr>
              <w:spacing w:beforeLines="50" w:before="190"/>
              <w:jc w:val="center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pacing w:val="60"/>
                <w:kern w:val="0"/>
                <w:szCs w:val="21"/>
                <w:fitText w:val="1890" w:id="1641796099"/>
              </w:rPr>
              <w:t>障害程度区</w:t>
            </w:r>
            <w:r w:rsidRPr="00713F2E">
              <w:rPr>
                <w:rFonts w:hint="eastAsia"/>
                <w:spacing w:val="15"/>
                <w:kern w:val="0"/>
                <w:szCs w:val="21"/>
                <w:fitText w:val="1890" w:id="1641796099"/>
              </w:rPr>
              <w:t>分</w:t>
            </w:r>
          </w:p>
        </w:tc>
        <w:tc>
          <w:tcPr>
            <w:tcW w:w="7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3C" w:rsidRPr="00713F2E" w:rsidRDefault="00F40D3C" w:rsidP="00F40D3C">
            <w:pPr>
              <w:spacing w:beforeLines="70" w:before="266"/>
              <w:ind w:rightChars="250" w:right="525"/>
              <w:jc w:val="right"/>
              <w:textAlignment w:val="auto"/>
              <w:rPr>
                <w:szCs w:val="21"/>
              </w:rPr>
            </w:pPr>
          </w:p>
        </w:tc>
      </w:tr>
      <w:tr w:rsidR="004A593A" w:rsidRPr="00713F2E" w:rsidTr="00F43FF4">
        <w:trPr>
          <w:trHeight w:hRule="exact" w:val="90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3A" w:rsidRPr="00713F2E" w:rsidRDefault="00211F1F" w:rsidP="0083412B">
            <w:pPr>
              <w:spacing w:beforeLines="50" w:before="190"/>
              <w:jc w:val="center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pacing w:val="315"/>
                <w:kern w:val="0"/>
                <w:szCs w:val="21"/>
                <w:fitText w:val="1890" w:id="1641796100"/>
              </w:rPr>
              <w:t>支給</w:t>
            </w:r>
            <w:r w:rsidRPr="00713F2E">
              <w:rPr>
                <w:rFonts w:hint="eastAsia"/>
                <w:kern w:val="0"/>
                <w:szCs w:val="21"/>
                <w:fitText w:val="1890" w:id="1641796100"/>
              </w:rPr>
              <w:t>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3A" w:rsidRPr="00713F2E" w:rsidRDefault="004A593A" w:rsidP="00207A4F">
            <w:pPr>
              <w:textAlignment w:val="auto"/>
              <w:rPr>
                <w:szCs w:val="2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3A" w:rsidRPr="00713F2E" w:rsidRDefault="00211F1F" w:rsidP="0083412B">
            <w:pPr>
              <w:spacing w:beforeLines="50" w:before="190"/>
              <w:jc w:val="center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pacing w:val="106"/>
                <w:kern w:val="0"/>
                <w:szCs w:val="21"/>
                <w:fitText w:val="1900" w:id="1638103310"/>
              </w:rPr>
              <w:t>負担上限</w:t>
            </w:r>
            <w:r w:rsidRPr="00713F2E">
              <w:rPr>
                <w:rFonts w:hint="eastAsia"/>
                <w:spacing w:val="1"/>
                <w:kern w:val="0"/>
                <w:szCs w:val="21"/>
                <w:fitText w:val="1900" w:id="1638103310"/>
              </w:rPr>
              <w:t>額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3A" w:rsidRPr="00713F2E" w:rsidRDefault="00211F1F" w:rsidP="005333D1">
            <w:pPr>
              <w:spacing w:beforeLines="70" w:before="266"/>
              <w:ind w:rightChars="250" w:right="525"/>
              <w:jc w:val="right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zCs w:val="21"/>
              </w:rPr>
              <w:t>円</w:t>
            </w:r>
          </w:p>
        </w:tc>
      </w:tr>
      <w:tr w:rsidR="004A593A" w:rsidRPr="00713F2E" w:rsidTr="004A593A">
        <w:trPr>
          <w:trHeight w:hRule="exact" w:val="90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Pr="00713F2E" w:rsidRDefault="00211F1F" w:rsidP="00E10403">
            <w:pPr>
              <w:spacing w:beforeLines="60" w:before="228"/>
              <w:jc w:val="center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pacing w:val="165"/>
                <w:kern w:val="0"/>
                <w:szCs w:val="21"/>
                <w:fitText w:val="1890" w:id="1641796101"/>
              </w:rPr>
              <w:t>所得区</w:t>
            </w:r>
            <w:r w:rsidRPr="00713F2E">
              <w:rPr>
                <w:rFonts w:hint="eastAsia"/>
                <w:spacing w:val="30"/>
                <w:kern w:val="0"/>
                <w:szCs w:val="21"/>
                <w:fitText w:val="1890" w:id="1641796101"/>
              </w:rPr>
              <w:t>分</w:t>
            </w:r>
          </w:p>
        </w:tc>
        <w:tc>
          <w:tcPr>
            <w:tcW w:w="7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Pr="00713F2E" w:rsidRDefault="00211F1F" w:rsidP="00713F2E">
            <w:pPr>
              <w:spacing w:beforeLines="60" w:before="228"/>
              <w:ind w:leftChars="100" w:left="210"/>
              <w:jc w:val="left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zCs w:val="21"/>
              </w:rPr>
              <w:t xml:space="preserve">１．生活保護　</w:t>
            </w:r>
            <w:r w:rsidR="005D4C2B" w:rsidRPr="00713F2E">
              <w:rPr>
                <w:rFonts w:hint="eastAsia"/>
                <w:szCs w:val="21"/>
              </w:rPr>
              <w:t xml:space="preserve">　</w:t>
            </w:r>
            <w:r w:rsidRPr="00713F2E">
              <w:rPr>
                <w:rFonts w:hint="eastAsia"/>
                <w:szCs w:val="21"/>
              </w:rPr>
              <w:t xml:space="preserve">２．低所得　</w:t>
            </w:r>
            <w:r w:rsidR="005D4C2B" w:rsidRPr="00713F2E">
              <w:rPr>
                <w:rFonts w:hint="eastAsia"/>
                <w:szCs w:val="21"/>
              </w:rPr>
              <w:t xml:space="preserve">　　 </w:t>
            </w:r>
            <w:r w:rsidRPr="00713F2E">
              <w:rPr>
                <w:rFonts w:hint="eastAsia"/>
                <w:szCs w:val="21"/>
              </w:rPr>
              <w:t>３．一般１</w:t>
            </w:r>
            <w:r w:rsidR="005D4C2B" w:rsidRPr="00713F2E">
              <w:rPr>
                <w:rFonts w:hint="eastAsia"/>
                <w:szCs w:val="21"/>
              </w:rPr>
              <w:t xml:space="preserve">　　</w:t>
            </w:r>
            <w:r w:rsidRPr="00713F2E">
              <w:rPr>
                <w:rFonts w:hint="eastAsia"/>
                <w:szCs w:val="21"/>
              </w:rPr>
              <w:t xml:space="preserve">　４．一般２</w:t>
            </w:r>
          </w:p>
        </w:tc>
      </w:tr>
      <w:tr w:rsidR="005A6777" w:rsidRPr="00713F2E" w:rsidTr="00F43FF4">
        <w:trPr>
          <w:trHeight w:hRule="exact" w:val="90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77" w:rsidRPr="00713F2E" w:rsidRDefault="00211F1F" w:rsidP="00681711">
            <w:pPr>
              <w:spacing w:beforeLines="70" w:before="266" w:line="200" w:lineRule="exact"/>
              <w:jc w:val="center"/>
              <w:textAlignment w:val="auto"/>
              <w:rPr>
                <w:kern w:val="0"/>
                <w:szCs w:val="21"/>
              </w:rPr>
            </w:pPr>
            <w:r w:rsidRPr="00713F2E">
              <w:rPr>
                <w:rFonts w:hint="eastAsia"/>
                <w:spacing w:val="30"/>
                <w:kern w:val="0"/>
                <w:szCs w:val="21"/>
                <w:fitText w:val="1890" w:id="1641796102"/>
              </w:rPr>
              <w:t>日中の監護者の</w:t>
            </w:r>
          </w:p>
          <w:p w:rsidR="00211F1F" w:rsidRPr="00713F2E" w:rsidRDefault="00211F1F" w:rsidP="00681711">
            <w:pPr>
              <w:spacing w:beforeLines="10" w:before="38" w:line="200" w:lineRule="exact"/>
              <w:jc w:val="center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pacing w:val="740"/>
                <w:kern w:val="0"/>
                <w:szCs w:val="21"/>
                <w:fitText w:val="1890" w:id="1641796103"/>
              </w:rPr>
              <w:t>有</w:t>
            </w:r>
            <w:r w:rsidRPr="00713F2E">
              <w:rPr>
                <w:rFonts w:hint="eastAsia"/>
                <w:kern w:val="0"/>
                <w:szCs w:val="21"/>
                <w:fitText w:val="1890" w:id="1641796103"/>
              </w:rPr>
              <w:t>無</w:t>
            </w:r>
          </w:p>
        </w:tc>
        <w:tc>
          <w:tcPr>
            <w:tcW w:w="7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77" w:rsidRPr="00713F2E" w:rsidRDefault="001D2AF4" w:rsidP="00713F2E">
            <w:pPr>
              <w:spacing w:beforeLines="60" w:before="228"/>
              <w:ind w:leftChars="100" w:left="210"/>
              <w:jc w:val="left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zCs w:val="21"/>
              </w:rPr>
              <w:t xml:space="preserve">１．毎日いる　</w:t>
            </w:r>
            <w:r w:rsidR="005D4C2B" w:rsidRPr="00713F2E">
              <w:rPr>
                <w:rFonts w:hint="eastAsia"/>
                <w:szCs w:val="21"/>
              </w:rPr>
              <w:t xml:space="preserve">　</w:t>
            </w:r>
            <w:r w:rsidRPr="00713F2E">
              <w:rPr>
                <w:rFonts w:hint="eastAsia"/>
                <w:szCs w:val="21"/>
              </w:rPr>
              <w:t xml:space="preserve">２．ほぼ毎日いる　</w:t>
            </w:r>
            <w:r w:rsidR="005D4C2B" w:rsidRPr="00713F2E">
              <w:rPr>
                <w:rFonts w:hint="eastAsia"/>
                <w:szCs w:val="21"/>
              </w:rPr>
              <w:t xml:space="preserve">　</w:t>
            </w:r>
            <w:r w:rsidRPr="00713F2E">
              <w:rPr>
                <w:rFonts w:hint="eastAsia"/>
                <w:szCs w:val="21"/>
              </w:rPr>
              <w:t xml:space="preserve">３．ほとんどいない　</w:t>
            </w:r>
            <w:r w:rsidR="005D4C2B" w:rsidRPr="00713F2E">
              <w:rPr>
                <w:rFonts w:hint="eastAsia"/>
                <w:szCs w:val="21"/>
              </w:rPr>
              <w:t xml:space="preserve">　 </w:t>
            </w:r>
            <w:r w:rsidRPr="00713F2E">
              <w:rPr>
                <w:rFonts w:hint="eastAsia"/>
                <w:szCs w:val="21"/>
              </w:rPr>
              <w:t>４．いない</w:t>
            </w:r>
          </w:p>
        </w:tc>
      </w:tr>
      <w:tr w:rsidR="005A6777" w:rsidRPr="00713F2E" w:rsidTr="00F43FF4">
        <w:trPr>
          <w:trHeight w:hRule="exact" w:val="90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77" w:rsidRPr="00713F2E" w:rsidRDefault="001D2AF4" w:rsidP="00E10403">
            <w:pPr>
              <w:spacing w:beforeLines="60" w:before="228"/>
              <w:jc w:val="center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pacing w:val="30"/>
                <w:kern w:val="0"/>
                <w:szCs w:val="21"/>
                <w:fitText w:val="1890" w:id="1641796104"/>
              </w:rPr>
              <w:t>利用者負担割合</w:t>
            </w:r>
          </w:p>
        </w:tc>
        <w:tc>
          <w:tcPr>
            <w:tcW w:w="7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77" w:rsidRPr="00713F2E" w:rsidRDefault="001D2AF4" w:rsidP="00966CFB">
            <w:pPr>
              <w:spacing w:beforeLines="70" w:before="266"/>
              <w:ind w:leftChars="400" w:left="840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zCs w:val="21"/>
              </w:rPr>
              <w:t>利用料の</w:t>
            </w:r>
            <w:r w:rsidRPr="00713F2E">
              <w:rPr>
                <w:rFonts w:hint="eastAsia"/>
                <w:sz w:val="32"/>
                <w:szCs w:val="32"/>
              </w:rPr>
              <w:t>１割</w:t>
            </w:r>
            <w:r w:rsidRPr="00713F2E">
              <w:rPr>
                <w:rFonts w:hint="eastAsia"/>
                <w:szCs w:val="21"/>
              </w:rPr>
              <w:t>(ただし，生活保護世帯及び低所得世帯を除く。)</w:t>
            </w:r>
          </w:p>
        </w:tc>
      </w:tr>
      <w:tr w:rsidR="005A6777" w:rsidRPr="00713F2E" w:rsidTr="005A6777">
        <w:trPr>
          <w:trHeight w:hRule="exact"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77" w:rsidRPr="00713F2E" w:rsidRDefault="001D2AF4" w:rsidP="003329DD">
            <w:pPr>
              <w:spacing w:beforeLines="30" w:before="114"/>
              <w:jc w:val="center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pacing w:val="165"/>
                <w:kern w:val="0"/>
                <w:szCs w:val="21"/>
                <w:fitText w:val="1890" w:id="1641796105"/>
              </w:rPr>
              <w:t>特記事</w:t>
            </w:r>
            <w:r w:rsidRPr="00713F2E">
              <w:rPr>
                <w:rFonts w:hint="eastAsia"/>
                <w:spacing w:val="30"/>
                <w:kern w:val="0"/>
                <w:szCs w:val="21"/>
                <w:fitText w:val="1890" w:id="1641796105"/>
              </w:rPr>
              <w:t>項</w:t>
            </w:r>
          </w:p>
        </w:tc>
        <w:tc>
          <w:tcPr>
            <w:tcW w:w="7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77" w:rsidRPr="00713F2E" w:rsidRDefault="005A6777" w:rsidP="005A6777">
            <w:pPr>
              <w:spacing w:beforeLines="50" w:before="190"/>
              <w:textAlignment w:val="auto"/>
              <w:rPr>
                <w:szCs w:val="21"/>
              </w:rPr>
            </w:pPr>
          </w:p>
        </w:tc>
      </w:tr>
      <w:tr w:rsidR="00B378F5" w:rsidRPr="00713F2E" w:rsidTr="00B378F5">
        <w:trPr>
          <w:trHeight w:val="1089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F5" w:rsidRPr="00713F2E" w:rsidRDefault="00B378F5" w:rsidP="00681711">
            <w:pPr>
              <w:spacing w:beforeLines="50" w:before="190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zCs w:val="21"/>
              </w:rPr>
              <w:t>※　日中一時支援事業を利用している時間は，他の障害福祉サービスの利用は不可。</w:t>
            </w:r>
          </w:p>
          <w:p w:rsidR="00B378F5" w:rsidRPr="00713F2E" w:rsidRDefault="00B378F5" w:rsidP="00681711">
            <w:pPr>
              <w:spacing w:line="280" w:lineRule="exact"/>
              <w:ind w:leftChars="100" w:left="210"/>
              <w:textAlignment w:val="auto"/>
              <w:rPr>
                <w:szCs w:val="21"/>
              </w:rPr>
            </w:pPr>
            <w:r w:rsidRPr="00713F2E">
              <w:rPr>
                <w:rFonts w:hint="eastAsia"/>
                <w:szCs w:val="21"/>
              </w:rPr>
              <w:t>(土佐清水市日中一時支援事業実施要綱第３条第２項による)</w:t>
            </w:r>
          </w:p>
        </w:tc>
      </w:tr>
    </w:tbl>
    <w:p w:rsidR="000042F1" w:rsidRDefault="000042F1" w:rsidP="000042F1"/>
    <w:sectPr w:rsidR="000042F1" w:rsidSect="00DC4395">
      <w:type w:val="continuous"/>
      <w:pgSz w:w="11906" w:h="16838" w:code="9"/>
      <w:pgMar w:top="851" w:right="737" w:bottom="567" w:left="737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042F1"/>
    <w:rsid w:val="000078A4"/>
    <w:rsid w:val="00030C42"/>
    <w:rsid w:val="00057154"/>
    <w:rsid w:val="000824F0"/>
    <w:rsid w:val="001D2AF4"/>
    <w:rsid w:val="0020169C"/>
    <w:rsid w:val="002068FB"/>
    <w:rsid w:val="00211F1F"/>
    <w:rsid w:val="0021622F"/>
    <w:rsid w:val="00254B78"/>
    <w:rsid w:val="002A1A39"/>
    <w:rsid w:val="002B06BA"/>
    <w:rsid w:val="002D0DD2"/>
    <w:rsid w:val="003329DD"/>
    <w:rsid w:val="003A73F6"/>
    <w:rsid w:val="003B64A5"/>
    <w:rsid w:val="00403EB3"/>
    <w:rsid w:val="0041240D"/>
    <w:rsid w:val="00461158"/>
    <w:rsid w:val="004732B6"/>
    <w:rsid w:val="004808CE"/>
    <w:rsid w:val="004A593A"/>
    <w:rsid w:val="0050275B"/>
    <w:rsid w:val="005333D1"/>
    <w:rsid w:val="0054281A"/>
    <w:rsid w:val="005550DC"/>
    <w:rsid w:val="005A6777"/>
    <w:rsid w:val="005D4C2B"/>
    <w:rsid w:val="00610268"/>
    <w:rsid w:val="006111CA"/>
    <w:rsid w:val="00612104"/>
    <w:rsid w:val="006133E2"/>
    <w:rsid w:val="00627EB7"/>
    <w:rsid w:val="006529C0"/>
    <w:rsid w:val="00665E80"/>
    <w:rsid w:val="00676DF4"/>
    <w:rsid w:val="00680F94"/>
    <w:rsid w:val="00681711"/>
    <w:rsid w:val="006E2A12"/>
    <w:rsid w:val="00713F2E"/>
    <w:rsid w:val="007D423B"/>
    <w:rsid w:val="0083412B"/>
    <w:rsid w:val="00836393"/>
    <w:rsid w:val="00872A35"/>
    <w:rsid w:val="008A00F8"/>
    <w:rsid w:val="00917AC3"/>
    <w:rsid w:val="00925807"/>
    <w:rsid w:val="00932042"/>
    <w:rsid w:val="0095217E"/>
    <w:rsid w:val="00966CFB"/>
    <w:rsid w:val="009F2500"/>
    <w:rsid w:val="009F41A8"/>
    <w:rsid w:val="00A1186D"/>
    <w:rsid w:val="00A474BF"/>
    <w:rsid w:val="00A5475C"/>
    <w:rsid w:val="00A641BF"/>
    <w:rsid w:val="00B27AB1"/>
    <w:rsid w:val="00B378F5"/>
    <w:rsid w:val="00B93AE4"/>
    <w:rsid w:val="00BB0883"/>
    <w:rsid w:val="00BB5765"/>
    <w:rsid w:val="00BC0296"/>
    <w:rsid w:val="00C019F0"/>
    <w:rsid w:val="00C15B7A"/>
    <w:rsid w:val="00C416B9"/>
    <w:rsid w:val="00C963EA"/>
    <w:rsid w:val="00CE1EAC"/>
    <w:rsid w:val="00D47FD0"/>
    <w:rsid w:val="00D8400D"/>
    <w:rsid w:val="00DB41E8"/>
    <w:rsid w:val="00DC4395"/>
    <w:rsid w:val="00DC66A6"/>
    <w:rsid w:val="00E05F21"/>
    <w:rsid w:val="00E10403"/>
    <w:rsid w:val="00E14397"/>
    <w:rsid w:val="00E82A91"/>
    <w:rsid w:val="00E96411"/>
    <w:rsid w:val="00F40D3C"/>
    <w:rsid w:val="00F43FF4"/>
    <w:rsid w:val="00F466A3"/>
    <w:rsid w:val="00F97712"/>
    <w:rsid w:val="00FC2E19"/>
    <w:rsid w:val="00FC342B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A474BF"/>
    <w:pPr>
      <w:jc w:val="center"/>
    </w:pPr>
  </w:style>
  <w:style w:type="character" w:customStyle="1" w:styleId="ab">
    <w:name w:val="記 (文字)"/>
    <w:basedOn w:val="a0"/>
    <w:link w:val="aa"/>
    <w:uiPriority w:val="99"/>
    <w:rsid w:val="00A474BF"/>
    <w:rPr>
      <w:rFonts w:asci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74BF"/>
    <w:pPr>
      <w:jc w:val="right"/>
    </w:pPr>
  </w:style>
  <w:style w:type="character" w:customStyle="1" w:styleId="ad">
    <w:name w:val="結語 (文字)"/>
    <w:basedOn w:val="a0"/>
    <w:link w:val="ac"/>
    <w:uiPriority w:val="99"/>
    <w:rsid w:val="00A474BF"/>
    <w:rPr>
      <w:rFonts w:ascii="ＭＳ 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A474BF"/>
    <w:pPr>
      <w:jc w:val="center"/>
    </w:pPr>
  </w:style>
  <w:style w:type="character" w:customStyle="1" w:styleId="ab">
    <w:name w:val="記 (文字)"/>
    <w:basedOn w:val="a0"/>
    <w:link w:val="aa"/>
    <w:uiPriority w:val="99"/>
    <w:rsid w:val="00A474BF"/>
    <w:rPr>
      <w:rFonts w:asci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74BF"/>
    <w:pPr>
      <w:jc w:val="right"/>
    </w:pPr>
  </w:style>
  <w:style w:type="character" w:customStyle="1" w:styleId="ad">
    <w:name w:val="結語 (文字)"/>
    <w:basedOn w:val="a0"/>
    <w:link w:val="ac"/>
    <w:uiPriority w:val="99"/>
    <w:rsid w:val="00A474BF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5FCA-8E10-4C37-A61A-8BB59974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51</cp:revision>
  <cp:lastPrinted>2018-01-27T06:53:00Z</cp:lastPrinted>
  <dcterms:created xsi:type="dcterms:W3CDTF">2018-01-17T00:01:00Z</dcterms:created>
  <dcterms:modified xsi:type="dcterms:W3CDTF">2018-01-27T06:54:00Z</dcterms:modified>
</cp:coreProperties>
</file>